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0D0F33" w:rsidRDefault="00A612E6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4904740" cy="2703830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740" cy="270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2E6" w:rsidRDefault="00A035A2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6459253" cy="2787208"/>
            <wp:effectExtent l="19050" t="19050" r="17747" b="13142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9220" cy="278719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5A2" w:rsidRDefault="00521408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6420485" cy="2098040"/>
            <wp:effectExtent l="19050" t="19050" r="18415" b="1651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0485" cy="20980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1354">
        <w:rPr>
          <w:u w:val="none"/>
          <w:lang w:val="en-IN"/>
        </w:rPr>
        <w:br/>
      </w:r>
    </w:p>
    <w:p w:rsidR="007B1354" w:rsidRDefault="007B1354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6847081" cy="1578532"/>
            <wp:effectExtent l="19050" t="19050" r="10919" b="21668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0174" cy="15792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354" w:rsidRPr="00656E01" w:rsidRDefault="00CA772D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lastRenderedPageBreak/>
        <w:drawing>
          <wp:inline distT="0" distB="0" distL="0" distR="0">
            <wp:extent cx="7127952" cy="2210208"/>
            <wp:effectExtent l="19050" t="19050" r="15798" b="18642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8684" cy="22104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B1354" w:rsidRPr="00656E01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1374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2094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3D23"/>
    <w:rsid w:val="000B5D1E"/>
    <w:rsid w:val="000B78FA"/>
    <w:rsid w:val="000B7EDE"/>
    <w:rsid w:val="000C0E80"/>
    <w:rsid w:val="000C5977"/>
    <w:rsid w:val="000D0F33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22F0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3895"/>
    <w:rsid w:val="00194865"/>
    <w:rsid w:val="00196C73"/>
    <w:rsid w:val="001A042D"/>
    <w:rsid w:val="001A6477"/>
    <w:rsid w:val="001A698A"/>
    <w:rsid w:val="001A7898"/>
    <w:rsid w:val="001B03F6"/>
    <w:rsid w:val="001B1104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31B9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3FCF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45C6F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4859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53CA"/>
    <w:rsid w:val="003378FE"/>
    <w:rsid w:val="00340421"/>
    <w:rsid w:val="00344CD6"/>
    <w:rsid w:val="00350A0A"/>
    <w:rsid w:val="00351B70"/>
    <w:rsid w:val="00354448"/>
    <w:rsid w:val="00355D62"/>
    <w:rsid w:val="00356B47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1B65"/>
    <w:rsid w:val="003B1EE9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4ED6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176A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3A6E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008E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1408"/>
    <w:rsid w:val="0052582B"/>
    <w:rsid w:val="00526A21"/>
    <w:rsid w:val="005327E8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05F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B53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B09AA"/>
    <w:rsid w:val="007B1354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80215C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2D38"/>
    <w:rsid w:val="009047F1"/>
    <w:rsid w:val="00906C6D"/>
    <w:rsid w:val="00907636"/>
    <w:rsid w:val="00910B41"/>
    <w:rsid w:val="0091590A"/>
    <w:rsid w:val="0091696F"/>
    <w:rsid w:val="009215DA"/>
    <w:rsid w:val="00921E44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07D"/>
    <w:rsid w:val="009E595D"/>
    <w:rsid w:val="009E6711"/>
    <w:rsid w:val="009E6882"/>
    <w:rsid w:val="009F1244"/>
    <w:rsid w:val="009F644F"/>
    <w:rsid w:val="009F7D88"/>
    <w:rsid w:val="00A034A2"/>
    <w:rsid w:val="00A035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2E6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47B15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018F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743ED"/>
    <w:rsid w:val="00C87769"/>
    <w:rsid w:val="00C94CC1"/>
    <w:rsid w:val="00C96BC6"/>
    <w:rsid w:val="00CA2425"/>
    <w:rsid w:val="00CA315E"/>
    <w:rsid w:val="00CA772D"/>
    <w:rsid w:val="00CB47BC"/>
    <w:rsid w:val="00CB6889"/>
    <w:rsid w:val="00CC036F"/>
    <w:rsid w:val="00CC5844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CC7"/>
    <w:rsid w:val="00D01FBE"/>
    <w:rsid w:val="00D062F9"/>
    <w:rsid w:val="00D11A80"/>
    <w:rsid w:val="00D14B87"/>
    <w:rsid w:val="00D16448"/>
    <w:rsid w:val="00D17E89"/>
    <w:rsid w:val="00D22226"/>
    <w:rsid w:val="00D2520C"/>
    <w:rsid w:val="00D27B93"/>
    <w:rsid w:val="00D3019C"/>
    <w:rsid w:val="00D3260D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3F27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171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2F2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2B5E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8</cp:revision>
  <dcterms:created xsi:type="dcterms:W3CDTF">2021-08-07T12:00:00Z</dcterms:created>
  <dcterms:modified xsi:type="dcterms:W3CDTF">2021-08-07T12:03:00Z</dcterms:modified>
</cp:coreProperties>
</file>